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690" w:rsidRDefault="00185690" w:rsidP="0018569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0, 2023 11:10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185690" w:rsidRDefault="00185690" w:rsidP="00185690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185690" w:rsidRDefault="00185690" w:rsidP="00185690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185690" w:rsidRDefault="00185690" w:rsidP="00185690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 65 050,-   Kč bez DPH. </w:t>
      </w:r>
    </w:p>
    <w:p w:rsidR="00185690" w:rsidRDefault="00185690" w:rsidP="00185690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185690" w:rsidRDefault="00185690" w:rsidP="00185690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185690" w:rsidRDefault="00185690" w:rsidP="00185690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185690" w:rsidRDefault="00185690" w:rsidP="00185690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185690" w:rsidRDefault="00185690" w:rsidP="00185690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185690" w:rsidRDefault="00185690" w:rsidP="00185690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185690" w:rsidRDefault="00185690" w:rsidP="00185690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185690" w:rsidRDefault="00185690" w:rsidP="00185690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185690" w:rsidRDefault="00185690" w:rsidP="00185690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185690" w:rsidRDefault="00185690" w:rsidP="00185690">
      <w:pPr>
        <w:rPr>
          <w:rFonts w:ascii="Calibri Light" w:hAnsi="Calibri Light" w:cs="Calibri Light"/>
          <w:sz w:val="20"/>
          <w:szCs w:val="20"/>
        </w:rPr>
      </w:pPr>
      <w:hyperlink r:id="rId7" w:history="1">
        <w:r>
          <w:rPr>
            <w:rStyle w:val="Hypertextovodkaz"/>
            <w:rFonts w:ascii="Calibri Light" w:hAnsi="Calibri Light" w:cs="Calibri Light"/>
            <w:sz w:val="20"/>
            <w:szCs w:val="20"/>
          </w:rPr>
          <w:t>www.medsol.cz</w:t>
        </w:r>
      </w:hyperlink>
    </w:p>
    <w:p w:rsidR="00185690" w:rsidRDefault="00185690" w:rsidP="00185690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>
            <wp:extent cx="906780" cy="197485"/>
            <wp:effectExtent l="0" t="0" r="7620" b="0"/>
            <wp:docPr id="2" name="Obrázek 2" descr="cid:image002.jpg@01D9FB6A.436B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2.jpg@01D9FB6A.436B22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690" w:rsidRDefault="00185690" w:rsidP="00185690">
      <w:pPr>
        <w:rPr>
          <w:rFonts w:ascii="Calibri Light" w:hAnsi="Calibri Light" w:cs="Calibri Light"/>
          <w:sz w:val="20"/>
          <w:szCs w:val="20"/>
        </w:rPr>
      </w:pPr>
    </w:p>
    <w:p w:rsidR="00185690" w:rsidRDefault="00185690" w:rsidP="00185690">
      <w:pPr>
        <w:rPr>
          <w:rFonts w:ascii="Calibri Light" w:hAnsi="Calibri Light" w:cs="Calibri Light"/>
          <w:sz w:val="20"/>
          <w:szCs w:val="20"/>
        </w:rPr>
      </w:pPr>
    </w:p>
    <w:p w:rsidR="00185690" w:rsidRDefault="00185690" w:rsidP="00185690">
      <w:pPr>
        <w:outlineLvl w:val="0"/>
        <w:rPr>
          <w:rFonts w:ascii="Calibri" w:hAnsi="Calibri" w:cs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0, 2023 10:29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185690" w:rsidRDefault="00185690" w:rsidP="00185690">
      <w:r>
        <w:t>Dobrý den,</w:t>
      </w:r>
    </w:p>
    <w:p w:rsidR="00185690" w:rsidRDefault="00185690" w:rsidP="00185690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1V00002705, 2022000669.</w:t>
      </w:r>
    </w:p>
    <w:p w:rsidR="00185690" w:rsidRDefault="00185690" w:rsidP="0018569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185690" w:rsidRDefault="00185690" w:rsidP="00185690">
      <w:pPr>
        <w:pStyle w:val="Default"/>
        <w:rPr>
          <w:rFonts w:ascii="Calibri" w:hAnsi="Calibri" w:cs="Calibri"/>
          <w:sz w:val="22"/>
          <w:szCs w:val="22"/>
        </w:rPr>
      </w:pPr>
    </w:p>
    <w:p w:rsidR="00185690" w:rsidRDefault="00185690" w:rsidP="0018569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185690" w:rsidRDefault="00185690" w:rsidP="00185690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185690" w:rsidRDefault="00185690" w:rsidP="00185690">
      <w:pPr>
        <w:pStyle w:val="Default"/>
        <w:rPr>
          <w:i/>
          <w:iCs/>
          <w:sz w:val="22"/>
          <w:szCs w:val="22"/>
        </w:rPr>
      </w:pPr>
    </w:p>
    <w:p w:rsidR="00185690" w:rsidRDefault="00185690" w:rsidP="00185690">
      <w:pPr>
        <w:rPr>
          <w:color w:val="000000"/>
        </w:rPr>
      </w:pPr>
      <w:r>
        <w:rPr>
          <w:color w:val="000000"/>
        </w:rPr>
        <w:lastRenderedPageBreak/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1V00002705, </w:t>
      </w:r>
      <w:bookmarkStart w:id="0" w:name="_GoBack"/>
      <w:r>
        <w:rPr>
          <w:color w:val="000000"/>
        </w:rPr>
        <w:t xml:space="preserve">2022000669 </w:t>
      </w:r>
      <w:bookmarkEnd w:id="0"/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185690" w:rsidRDefault="00185690" w:rsidP="00185690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185690" w:rsidRDefault="00185690" w:rsidP="00185690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185690" w:rsidRDefault="00185690" w:rsidP="00185690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185690" w:rsidRDefault="00185690" w:rsidP="00185690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185690" w:rsidRDefault="00185690" w:rsidP="00185690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185690" w:rsidRDefault="00185690" w:rsidP="00185690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p w:rsidR="00185690" w:rsidRDefault="00185690" w:rsidP="00185690">
      <w:pPr>
        <w:rPr>
          <w:sz w:val="20"/>
          <w:szCs w:val="20"/>
        </w:rPr>
      </w:pPr>
      <w:r>
        <w:rPr>
          <w:sz w:val="20"/>
          <w:szCs w:val="20"/>
        </w:rPr>
        <w:t>IČ: 00346292Výjezdová základna Brno-Bohunice-ředitelství</w:t>
      </w:r>
    </w:p>
    <w:p w:rsidR="00185690" w:rsidRDefault="00185690" w:rsidP="001856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ýchací okruh </w:t>
      </w:r>
      <w:proofErr w:type="spellStart"/>
      <w:r>
        <w:rPr>
          <w:rFonts w:ascii="Tahoma" w:hAnsi="Tahoma" w:cs="Tahoma"/>
          <w:color w:val="000000"/>
        </w:rPr>
        <w:t>jednor.Oxy</w:t>
      </w:r>
      <w:proofErr w:type="spellEnd"/>
      <w:r>
        <w:rPr>
          <w:rFonts w:ascii="Tahoma" w:hAnsi="Tahoma" w:cs="Tahoma"/>
          <w:color w:val="000000"/>
        </w:rPr>
        <w:t xml:space="preserve"> 1000 </w:t>
      </w:r>
    </w:p>
    <w:p w:rsidR="00185690" w:rsidRDefault="00185690" w:rsidP="001856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ýchací okruh </w:t>
      </w:r>
      <w:proofErr w:type="spellStart"/>
      <w:r>
        <w:rPr>
          <w:rFonts w:ascii="Tahoma" w:hAnsi="Tahoma" w:cs="Tahoma"/>
          <w:color w:val="000000"/>
        </w:rPr>
        <w:t>jednor.Oxy</w:t>
      </w:r>
      <w:proofErr w:type="spellEnd"/>
      <w:r>
        <w:rPr>
          <w:rFonts w:ascii="Tahoma" w:hAnsi="Tahoma" w:cs="Tahoma"/>
          <w:color w:val="000000"/>
        </w:rPr>
        <w:t xml:space="preserve"> 3000 pro </w:t>
      </w:r>
      <w:proofErr w:type="spellStart"/>
      <w:r>
        <w:rPr>
          <w:rFonts w:ascii="Tahoma" w:hAnsi="Tahoma" w:cs="Tahoma"/>
          <w:color w:val="000000"/>
        </w:rPr>
        <w:t>dìti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185690" w:rsidRDefault="00185690" w:rsidP="001856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ýchací okruh </w:t>
      </w:r>
      <w:proofErr w:type="spellStart"/>
      <w:r>
        <w:rPr>
          <w:rFonts w:ascii="Tahoma" w:hAnsi="Tahoma" w:cs="Tahoma"/>
          <w:color w:val="000000"/>
        </w:rPr>
        <w:t>jednor.Oxy</w:t>
      </w:r>
      <w:proofErr w:type="spellEnd"/>
      <w:r>
        <w:rPr>
          <w:rFonts w:ascii="Tahoma" w:hAnsi="Tahoma" w:cs="Tahoma"/>
          <w:color w:val="000000"/>
        </w:rPr>
        <w:t xml:space="preserve"> 3000 pro </w:t>
      </w:r>
      <w:proofErr w:type="spellStart"/>
      <w:r>
        <w:rPr>
          <w:rFonts w:ascii="Tahoma" w:hAnsi="Tahoma" w:cs="Tahoma"/>
          <w:color w:val="000000"/>
        </w:rPr>
        <w:t>dosp</w:t>
      </w:r>
      <w:proofErr w:type="spellEnd"/>
      <w:r>
        <w:rPr>
          <w:rFonts w:ascii="Tahoma" w:hAnsi="Tahoma" w:cs="Tahoma"/>
          <w:color w:val="000000"/>
        </w:rPr>
        <w:t>.</w:t>
      </w:r>
    </w:p>
    <w:p w:rsidR="00185690" w:rsidRDefault="00185690" w:rsidP="001856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185690" w:rsidRDefault="00185690" w:rsidP="001856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čet ks</w:t>
      </w:r>
    </w:p>
    <w:p w:rsidR="00185690" w:rsidRDefault="00185690" w:rsidP="001856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5</w:t>
      </w:r>
    </w:p>
    <w:p w:rsidR="00185690" w:rsidRDefault="00185690" w:rsidP="001856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</w:t>
      </w:r>
    </w:p>
    <w:p w:rsidR="00185690" w:rsidRDefault="00185690" w:rsidP="001856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0</w:t>
      </w:r>
    </w:p>
    <w:p w:rsidR="00207A9C" w:rsidRPr="00185690" w:rsidRDefault="00207A9C" w:rsidP="00185690"/>
    <w:sectPr w:rsidR="00207A9C" w:rsidRPr="00185690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99" w:rsidRDefault="00F95F99" w:rsidP="005663C2">
      <w:pPr>
        <w:spacing w:after="0" w:line="240" w:lineRule="auto"/>
      </w:pPr>
      <w:r>
        <w:separator/>
      </w:r>
    </w:p>
  </w:endnote>
  <w:endnote w:type="continuationSeparator" w:id="0">
    <w:p w:rsidR="00F95F99" w:rsidRDefault="00F95F99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99" w:rsidRDefault="00F95F99" w:rsidP="005663C2">
      <w:pPr>
        <w:spacing w:after="0" w:line="240" w:lineRule="auto"/>
      </w:pPr>
      <w:r>
        <w:separator/>
      </w:r>
    </w:p>
  </w:footnote>
  <w:footnote w:type="continuationSeparator" w:id="0">
    <w:p w:rsidR="00F95F99" w:rsidRDefault="00F95F99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07A9C"/>
    <w:rsid w:val="00210CBA"/>
    <w:rsid w:val="00211C18"/>
    <w:rsid w:val="002142FE"/>
    <w:rsid w:val="0021661A"/>
    <w:rsid w:val="00230260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149A1"/>
    <w:rsid w:val="00317F63"/>
    <w:rsid w:val="00320128"/>
    <w:rsid w:val="00331470"/>
    <w:rsid w:val="00333A99"/>
    <w:rsid w:val="00335F8E"/>
    <w:rsid w:val="00345C9F"/>
    <w:rsid w:val="003626A2"/>
    <w:rsid w:val="003627C6"/>
    <w:rsid w:val="00384450"/>
    <w:rsid w:val="003854D3"/>
    <w:rsid w:val="00394916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C4BD0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1810"/>
    <w:rsid w:val="00B3518C"/>
    <w:rsid w:val="00B656C9"/>
    <w:rsid w:val="00B73935"/>
    <w:rsid w:val="00B73A99"/>
    <w:rsid w:val="00B73BA7"/>
    <w:rsid w:val="00BA7901"/>
    <w:rsid w:val="00BB00F0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76A2D"/>
    <w:rsid w:val="00D85A71"/>
    <w:rsid w:val="00D86E20"/>
    <w:rsid w:val="00DC0655"/>
    <w:rsid w:val="00DC1882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D3DDE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64F0A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9FB6A.436B222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75EFA-00EA-4B08-A2B3-E59658EB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57</cp:revision>
  <cp:lastPrinted>2017-04-10T10:35:00Z</cp:lastPrinted>
  <dcterms:created xsi:type="dcterms:W3CDTF">2023-02-11T19:39:00Z</dcterms:created>
  <dcterms:modified xsi:type="dcterms:W3CDTF">2023-10-10T11:26:00Z</dcterms:modified>
</cp:coreProperties>
</file>